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175E0">
        <w:rPr>
          <w:sz w:val="28"/>
          <w:szCs w:val="28"/>
          <w:u w:val="single"/>
        </w:rPr>
        <w:t>17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175E0">
        <w:rPr>
          <w:sz w:val="28"/>
          <w:szCs w:val="28"/>
        </w:rPr>
        <w:t xml:space="preserve"> 1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C54B10" w:rsidRPr="00C54B10" w:rsidTr="00C54B10">
        <w:tc>
          <w:tcPr>
            <w:tcW w:w="4681" w:type="dxa"/>
          </w:tcPr>
          <w:p w:rsidR="00C54B10" w:rsidRPr="00C54B10" w:rsidRDefault="00C54B10" w:rsidP="00C54B10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C54B10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C54B10" w:rsidRPr="00C54B10" w:rsidRDefault="00C54B10" w:rsidP="00C54B10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54B10" w:rsidRPr="00C54B10" w:rsidRDefault="00C54B10" w:rsidP="00C54B10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C54B10" w:rsidRPr="00C54B10" w:rsidRDefault="00C54B10" w:rsidP="00C54B10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4B10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23, на основании </w:t>
      </w:r>
      <w:r w:rsidR="009E3393" w:rsidRPr="00C54B10">
        <w:rPr>
          <w:sz w:val="28"/>
          <w:szCs w:val="28"/>
        </w:rPr>
        <w:t>заявления заявителя</w:t>
      </w:r>
      <w:r w:rsidRPr="00C54B10">
        <w:rPr>
          <w:sz w:val="28"/>
          <w:szCs w:val="28"/>
        </w:rPr>
        <w:t xml:space="preserve"> от 17.01.2023 года, </w:t>
      </w: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4B1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C54B10">
        <w:rPr>
          <w:sz w:val="28"/>
          <w:szCs w:val="28"/>
        </w:rPr>
        <w:t>П О С Т А Н О В Л Я Е Т:</w:t>
      </w: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54B10">
        <w:rPr>
          <w:bCs/>
          <w:sz w:val="28"/>
          <w:szCs w:val="28"/>
        </w:rPr>
        <w:t xml:space="preserve">  </w:t>
      </w:r>
    </w:p>
    <w:p w:rsidR="00C54B10" w:rsidRPr="00C54B10" w:rsidRDefault="00C54B10" w:rsidP="00C54B10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54B10">
        <w:rPr>
          <w:sz w:val="28"/>
          <w:szCs w:val="24"/>
        </w:rPr>
        <w:t xml:space="preserve">1. Присвоить </w:t>
      </w:r>
      <w:r w:rsidRPr="00C54B10">
        <w:rPr>
          <w:sz w:val="28"/>
          <w:szCs w:val="28"/>
        </w:rPr>
        <w:t xml:space="preserve">адресные данные объекту адресации - земельному участку общей площадью 442 кв. м, кадастровый номер 67:24:0190226:17 категория земель – земли населенных пунктов, разрешенное использование – для личного подсобного хозяйства, адрес: Российская Федерация, Смоленская область, Шумячский район, Шумячское городское поселение, п. Шумячи, </w:t>
      </w:r>
      <w:r>
        <w:rPr>
          <w:sz w:val="28"/>
          <w:szCs w:val="28"/>
        </w:rPr>
        <w:t xml:space="preserve">                                      </w:t>
      </w:r>
      <w:r w:rsidRPr="00C54B10">
        <w:rPr>
          <w:sz w:val="28"/>
          <w:szCs w:val="28"/>
        </w:rPr>
        <w:t>ул. Маяковского, земельный участок №14а.</w:t>
      </w: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C54B10" w:rsidRPr="00C54B10" w:rsidRDefault="00C54B10" w:rsidP="00C54B1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54B10">
        <w:rPr>
          <w:sz w:val="28"/>
          <w:szCs w:val="28"/>
        </w:rPr>
        <w:t>2. Настоящее постановление вступает в силу со дня его подписания.</w:t>
      </w: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54B10" w:rsidRPr="00C54B10" w:rsidRDefault="00C54B10" w:rsidP="00C54B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13"/>
        <w:gridCol w:w="281"/>
        <w:gridCol w:w="2337"/>
      </w:tblGrid>
      <w:tr w:rsidR="00C54B10" w:rsidRPr="00C54B10" w:rsidTr="00C54B10">
        <w:tc>
          <w:tcPr>
            <w:tcW w:w="7088" w:type="dxa"/>
            <w:hideMark/>
          </w:tcPr>
          <w:p w:rsidR="00C54B10" w:rsidRPr="00C54B10" w:rsidRDefault="00C54B10" w:rsidP="00C54B10">
            <w:pPr>
              <w:textAlignment w:val="auto"/>
              <w:rPr>
                <w:sz w:val="28"/>
                <w:szCs w:val="28"/>
              </w:rPr>
            </w:pPr>
            <w:r w:rsidRPr="00C54B10">
              <w:rPr>
                <w:sz w:val="28"/>
                <w:szCs w:val="28"/>
              </w:rPr>
              <w:t>Глава муниципального образования</w:t>
            </w:r>
          </w:p>
          <w:p w:rsidR="00C54B10" w:rsidRPr="00C54B10" w:rsidRDefault="00C54B10" w:rsidP="00C54B10">
            <w:pPr>
              <w:textAlignment w:val="auto"/>
              <w:rPr>
                <w:sz w:val="28"/>
                <w:szCs w:val="28"/>
              </w:rPr>
            </w:pPr>
            <w:r w:rsidRPr="00C54B10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3" w:type="dxa"/>
          </w:tcPr>
          <w:p w:rsidR="00C54B10" w:rsidRPr="00C54B10" w:rsidRDefault="00C54B10" w:rsidP="00C54B1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C54B10" w:rsidRPr="00C54B10" w:rsidRDefault="00C54B10" w:rsidP="00C54B1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C54B10" w:rsidRPr="00C54B10" w:rsidRDefault="00C54B10" w:rsidP="00C54B1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C54B10">
              <w:rPr>
                <w:sz w:val="28"/>
                <w:szCs w:val="28"/>
              </w:rPr>
              <w:t>А.Н. Васильев</w:t>
            </w:r>
          </w:p>
        </w:tc>
      </w:tr>
    </w:tbl>
    <w:p w:rsidR="00C54B10" w:rsidRPr="00C54B10" w:rsidRDefault="00C54B10" w:rsidP="00C54B10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B4477" w:rsidRDefault="008B4477" w:rsidP="002F408C">
      <w:bookmarkStart w:id="0" w:name="_GoBack"/>
      <w:bookmarkEnd w:id="0"/>
    </w:p>
    <w:sectPr w:rsidR="008B4477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DF" w:rsidRDefault="00637FDF">
      <w:r>
        <w:separator/>
      </w:r>
    </w:p>
  </w:endnote>
  <w:endnote w:type="continuationSeparator" w:id="0">
    <w:p w:rsidR="00637FDF" w:rsidRDefault="0063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DF" w:rsidRDefault="00637FDF">
      <w:r>
        <w:separator/>
      </w:r>
    </w:p>
  </w:footnote>
  <w:footnote w:type="continuationSeparator" w:id="0">
    <w:p w:rsidR="00637FDF" w:rsidRDefault="0063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70AB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27C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37FDF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393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4B10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5E0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1C1C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AC02-31B8-416E-9F7C-A54B9F55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1-17T12:07:00Z</cp:lastPrinted>
  <dcterms:created xsi:type="dcterms:W3CDTF">2023-01-19T09:37:00Z</dcterms:created>
  <dcterms:modified xsi:type="dcterms:W3CDTF">2023-01-19T09:37:00Z</dcterms:modified>
</cp:coreProperties>
</file>